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A65" w14:textId="303C466D" w:rsidR="00FB1B1D" w:rsidRPr="00562263" w:rsidRDefault="00FB1B1D" w:rsidP="00F863EB">
      <w:pPr>
        <w:rPr>
          <w:bCs/>
          <w:color w:val="002060"/>
          <w:sz w:val="16"/>
          <w:szCs w:val="16"/>
        </w:rPr>
      </w:pPr>
    </w:p>
    <w:tbl>
      <w:tblPr>
        <w:tblW w:w="10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562263" w14:paraId="3715ED59" w14:textId="77777777" w:rsidTr="00FB1B1D">
        <w:trPr>
          <w:trHeight w:val="1561"/>
        </w:trPr>
        <w:tc>
          <w:tcPr>
            <w:tcW w:w="1718" w:type="dxa"/>
            <w:vAlign w:val="center"/>
          </w:tcPr>
          <w:p w14:paraId="04CB343B" w14:textId="77777777" w:rsidR="00024052" w:rsidRPr="00562263" w:rsidRDefault="00A6791D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 w:rsidRPr="00562263">
              <w:rPr>
                <w:rFonts w:cs="Arial"/>
                <w:b/>
              </w:rPr>
              <w:br w:type="page"/>
            </w:r>
            <w:r w:rsidR="000230A3" w:rsidRPr="00562263"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50441D00" wp14:editId="60196815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14:paraId="7273E49D" w14:textId="77777777" w:rsidR="00024052" w:rsidRPr="001207F1" w:rsidRDefault="000230A3" w:rsidP="007E4ADB">
            <w:pPr>
              <w:pStyle w:val="Header"/>
              <w:spacing w:before="120"/>
              <w:rPr>
                <w:rFonts w:cs="Arial"/>
                <w:b/>
                <w:color w:val="1F497D"/>
                <w:sz w:val="32"/>
                <w:szCs w:val="32"/>
              </w:rPr>
            </w:pPr>
            <w:r w:rsidRPr="001207F1">
              <w:rPr>
                <w:rFonts w:cs="Arial"/>
                <w:noProof/>
                <w:color w:val="1F497D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9BADAB9" wp14:editId="2065D708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1207F1">
              <w:rPr>
                <w:rFonts w:cs="Arial"/>
                <w:b/>
                <w:color w:val="1F497D"/>
                <w:sz w:val="32"/>
                <w:szCs w:val="32"/>
              </w:rPr>
              <w:t>Scotland’s Finest Woods</w:t>
            </w:r>
            <w:r w:rsidR="00024052" w:rsidRPr="001207F1">
              <w:rPr>
                <w:rFonts w:cs="Arial"/>
                <w:b/>
                <w:i/>
                <w:color w:val="1F497D"/>
                <w:sz w:val="32"/>
                <w:szCs w:val="32"/>
              </w:rPr>
              <w:t xml:space="preserve"> </w:t>
            </w:r>
            <w:r w:rsidR="00024052" w:rsidRPr="001207F1">
              <w:rPr>
                <w:rFonts w:cs="Arial"/>
                <w:b/>
                <w:color w:val="1F497D"/>
                <w:sz w:val="32"/>
                <w:szCs w:val="32"/>
              </w:rPr>
              <w:t>Awards</w:t>
            </w:r>
          </w:p>
          <w:p w14:paraId="029F5F41" w14:textId="22CFE0D8" w:rsidR="001207F1" w:rsidRPr="00562263" w:rsidRDefault="001207F1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1207F1">
              <w:rPr>
                <w:rFonts w:cs="Arial"/>
                <w:b/>
                <w:bCs/>
                <w:color w:val="1F497D"/>
                <w:sz w:val="28"/>
              </w:rPr>
              <w:t xml:space="preserve">SFWA Schools and Early Years Awards </w:t>
            </w:r>
          </w:p>
        </w:tc>
      </w:tr>
    </w:tbl>
    <w:p w14:paraId="5F3F33AB" w14:textId="77777777" w:rsidR="009A6828" w:rsidRPr="001207F1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rFonts w:cs="Arial"/>
        </w:rPr>
      </w:pPr>
    </w:p>
    <w:p w14:paraId="5041BD8A" w14:textId="442FCD4D" w:rsidR="005601D8" w:rsidRPr="001207F1" w:rsidRDefault="003A45D4" w:rsidP="001207F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b/>
          <w:bCs/>
          <w:color w:val="1F497D"/>
          <w:sz w:val="28"/>
        </w:rPr>
      </w:pPr>
      <w:r w:rsidRPr="001207F1">
        <w:rPr>
          <w:rFonts w:cs="Arial"/>
          <w:b/>
          <w:bCs/>
          <w:color w:val="1F497D"/>
          <w:sz w:val="28"/>
        </w:rPr>
        <w:t>Guidance Notes</w:t>
      </w:r>
    </w:p>
    <w:p w14:paraId="5A6ECFE8" w14:textId="77777777" w:rsidR="00C12B26" w:rsidRPr="001207F1" w:rsidRDefault="00C12B2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</w:rPr>
      </w:pPr>
    </w:p>
    <w:p w14:paraId="13F357CD" w14:textId="3EF25FD1" w:rsidR="003B2E2D" w:rsidRDefault="00B64088" w:rsidP="0007686E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both"/>
        <w:rPr>
          <w:rFonts w:cs="Arial"/>
          <w:sz w:val="22"/>
          <w:szCs w:val="22"/>
        </w:rPr>
      </w:pPr>
      <w:r w:rsidRPr="00562263">
        <w:rPr>
          <w:rFonts w:cs="Arial"/>
          <w:sz w:val="22"/>
          <w:szCs w:val="22"/>
        </w:rPr>
        <w:t>If you have undertaken any project or programme</w:t>
      </w:r>
      <w:r w:rsidR="00F863EB" w:rsidRPr="00562263">
        <w:rPr>
          <w:rFonts w:cs="Arial"/>
          <w:sz w:val="22"/>
          <w:szCs w:val="22"/>
        </w:rPr>
        <w:t xml:space="preserve"> involving trees, woods, forestry and related industries </w:t>
      </w:r>
      <w:r w:rsidRPr="00562263">
        <w:rPr>
          <w:rFonts w:cs="Arial"/>
          <w:sz w:val="22"/>
          <w:szCs w:val="22"/>
        </w:rPr>
        <w:t xml:space="preserve">you </w:t>
      </w:r>
      <w:r w:rsidR="00F863EB" w:rsidRPr="00562263">
        <w:rPr>
          <w:rFonts w:cs="Arial"/>
          <w:sz w:val="22"/>
          <w:szCs w:val="22"/>
        </w:rPr>
        <w:t xml:space="preserve">are eligible to apply. </w:t>
      </w:r>
      <w:r w:rsidR="0029603D" w:rsidRPr="00562263">
        <w:rPr>
          <w:rFonts w:cs="Arial"/>
          <w:sz w:val="22"/>
          <w:szCs w:val="22"/>
        </w:rPr>
        <w:t xml:space="preserve"> O</w:t>
      </w:r>
      <w:r w:rsidR="00F863EB" w:rsidRPr="00562263">
        <w:rPr>
          <w:rFonts w:cs="Arial"/>
          <w:sz w:val="22"/>
          <w:szCs w:val="22"/>
        </w:rPr>
        <w:t xml:space="preserve">utdoor &amp; </w:t>
      </w:r>
      <w:r w:rsidR="0029603D" w:rsidRPr="00562263">
        <w:rPr>
          <w:rFonts w:cs="Arial"/>
          <w:sz w:val="22"/>
          <w:szCs w:val="22"/>
        </w:rPr>
        <w:t>W</w:t>
      </w:r>
      <w:r w:rsidR="00F863EB" w:rsidRPr="00562263">
        <w:rPr>
          <w:rFonts w:cs="Arial"/>
          <w:sz w:val="22"/>
          <w:szCs w:val="22"/>
        </w:rPr>
        <w:t>oodland Learning</w:t>
      </w:r>
      <w:r w:rsidR="0029603D" w:rsidRPr="00562263">
        <w:rPr>
          <w:rFonts w:cs="Arial"/>
          <w:sz w:val="22"/>
          <w:szCs w:val="22"/>
        </w:rPr>
        <w:t xml:space="preserve"> Scotland love seeing the variety of ways that educators in Scotland engage learners </w:t>
      </w:r>
      <w:r w:rsidR="00F863EB" w:rsidRPr="00562263">
        <w:rPr>
          <w:rFonts w:cs="Arial"/>
          <w:sz w:val="22"/>
          <w:szCs w:val="22"/>
        </w:rPr>
        <w:t xml:space="preserve">with trees, woods and forestry. </w:t>
      </w:r>
      <w:r w:rsidR="0007686E">
        <w:rPr>
          <w:rFonts w:cs="Arial"/>
          <w:sz w:val="22"/>
          <w:szCs w:val="22"/>
        </w:rPr>
        <w:t xml:space="preserve"> </w:t>
      </w:r>
      <w:r w:rsidR="00F863EB" w:rsidRPr="00562263">
        <w:rPr>
          <w:rFonts w:cs="Arial"/>
          <w:sz w:val="22"/>
          <w:szCs w:val="22"/>
        </w:rPr>
        <w:t xml:space="preserve">A </w:t>
      </w:r>
      <w:r w:rsidR="00CC6A8D" w:rsidRPr="00562263">
        <w:rPr>
          <w:rFonts w:cs="Arial"/>
          <w:sz w:val="22"/>
          <w:szCs w:val="22"/>
        </w:rPr>
        <w:t>series</w:t>
      </w:r>
      <w:r w:rsidR="00F863EB" w:rsidRPr="00562263">
        <w:rPr>
          <w:rFonts w:cs="Arial"/>
          <w:sz w:val="22"/>
          <w:szCs w:val="22"/>
        </w:rPr>
        <w:t xml:space="preserve"> of case studies have been created </w:t>
      </w:r>
      <w:r w:rsidR="00CC6A8D" w:rsidRPr="00562263">
        <w:rPr>
          <w:rFonts w:cs="Arial"/>
          <w:sz w:val="22"/>
          <w:szCs w:val="22"/>
        </w:rPr>
        <w:t xml:space="preserve">showing previous winners </w:t>
      </w:r>
      <w:r w:rsidR="006D59E5">
        <w:rPr>
          <w:rFonts w:cs="Arial"/>
          <w:sz w:val="22"/>
          <w:szCs w:val="22"/>
        </w:rPr>
        <w:t xml:space="preserve">and runners up </w:t>
      </w:r>
      <w:r w:rsidR="00CC6A8D" w:rsidRPr="00562263">
        <w:rPr>
          <w:rFonts w:cs="Arial"/>
          <w:sz w:val="22"/>
          <w:szCs w:val="22"/>
        </w:rPr>
        <w:t xml:space="preserve">in order </w:t>
      </w:r>
      <w:r w:rsidR="00F863EB" w:rsidRPr="00562263">
        <w:rPr>
          <w:rFonts w:cs="Arial"/>
          <w:sz w:val="22"/>
          <w:szCs w:val="22"/>
        </w:rPr>
        <w:t>to assist with the application process.</w:t>
      </w:r>
      <w:r w:rsidR="0044568C">
        <w:rPr>
          <w:rFonts w:cs="Arial"/>
          <w:sz w:val="22"/>
          <w:szCs w:val="22"/>
        </w:rPr>
        <w:t xml:space="preserve"> </w:t>
      </w:r>
      <w:r w:rsidR="0007686E">
        <w:rPr>
          <w:rFonts w:cs="Arial"/>
          <w:sz w:val="22"/>
          <w:szCs w:val="22"/>
        </w:rPr>
        <w:t xml:space="preserve"> </w:t>
      </w:r>
      <w:r w:rsidR="0044568C">
        <w:rPr>
          <w:rFonts w:cs="Arial"/>
          <w:sz w:val="22"/>
          <w:szCs w:val="22"/>
        </w:rPr>
        <w:t xml:space="preserve">These are available through the </w:t>
      </w:r>
      <w:hyperlink r:id="rId10" w:history="1">
        <w:r w:rsidR="0044568C" w:rsidRPr="00264F27">
          <w:rPr>
            <w:rStyle w:val="Hyperlink"/>
            <w:rFonts w:cs="Arial"/>
            <w:sz w:val="22"/>
            <w:szCs w:val="22"/>
          </w:rPr>
          <w:t>OWL Scotland website</w:t>
        </w:r>
      </w:hyperlink>
      <w:r w:rsidR="0044568C">
        <w:rPr>
          <w:rFonts w:cs="Arial"/>
          <w:sz w:val="22"/>
          <w:szCs w:val="22"/>
        </w:rPr>
        <w:t xml:space="preserve">. </w:t>
      </w:r>
    </w:p>
    <w:p w14:paraId="045A2455" w14:textId="77777777" w:rsidR="00C12B26" w:rsidRDefault="00C12B26" w:rsidP="0007686E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both"/>
        <w:rPr>
          <w:rFonts w:cs="Arial"/>
          <w:sz w:val="22"/>
          <w:szCs w:val="22"/>
        </w:rPr>
      </w:pPr>
    </w:p>
    <w:p w14:paraId="0B559FA0" w14:textId="76B65F30" w:rsidR="00C12B26" w:rsidRDefault="00C12B26" w:rsidP="0007686E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both"/>
        <w:rPr>
          <w:rFonts w:cs="Arial"/>
          <w:sz w:val="22"/>
          <w:szCs w:val="22"/>
        </w:rPr>
      </w:pPr>
      <w:r w:rsidRPr="00C12B26">
        <w:rPr>
          <w:rFonts w:cs="Arial"/>
          <w:sz w:val="22"/>
          <w:szCs w:val="22"/>
        </w:rPr>
        <w:t xml:space="preserve">Please remember that judging of applications can only be based upon information included in this application form (including links to websites/ social media etc). </w:t>
      </w:r>
      <w:r w:rsidR="0007686E">
        <w:rPr>
          <w:rFonts w:cs="Arial"/>
          <w:sz w:val="22"/>
          <w:szCs w:val="22"/>
        </w:rPr>
        <w:t xml:space="preserve"> </w:t>
      </w:r>
      <w:r w:rsidRPr="00C12B26">
        <w:rPr>
          <w:rFonts w:cs="Arial"/>
          <w:sz w:val="22"/>
          <w:szCs w:val="22"/>
        </w:rPr>
        <w:t xml:space="preserve">We encourage you to include all relevant and important information to this application form.  </w:t>
      </w:r>
    </w:p>
    <w:p w14:paraId="66DFF773" w14:textId="77777777" w:rsidR="00CC6A8D" w:rsidRPr="00562263" w:rsidRDefault="00CC6A8D" w:rsidP="0007686E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both"/>
        <w:rPr>
          <w:rFonts w:cs="Arial"/>
          <w:sz w:val="22"/>
          <w:szCs w:val="22"/>
        </w:rPr>
      </w:pPr>
    </w:p>
    <w:p w14:paraId="7B35432C" w14:textId="49616FAD" w:rsidR="0096675A" w:rsidRPr="00562263" w:rsidRDefault="003B2E2D" w:rsidP="0007686E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both"/>
        <w:rPr>
          <w:rFonts w:cs="Arial"/>
          <w:sz w:val="22"/>
          <w:szCs w:val="22"/>
        </w:rPr>
      </w:pPr>
      <w:r w:rsidRPr="00562263">
        <w:rPr>
          <w:rFonts w:cs="Arial"/>
          <w:sz w:val="22"/>
          <w:szCs w:val="22"/>
        </w:rPr>
        <w:t>T</w:t>
      </w:r>
      <w:r w:rsidR="0096675A" w:rsidRPr="00562263">
        <w:rPr>
          <w:rFonts w:cs="Arial"/>
          <w:sz w:val="22"/>
          <w:szCs w:val="22"/>
        </w:rPr>
        <w:t>he follow</w:t>
      </w:r>
      <w:r w:rsidR="0007686E">
        <w:rPr>
          <w:rFonts w:cs="Arial"/>
          <w:sz w:val="22"/>
          <w:szCs w:val="22"/>
        </w:rPr>
        <w:t>ing</w:t>
      </w:r>
      <w:r w:rsidR="0096675A" w:rsidRPr="00562263">
        <w:rPr>
          <w:rFonts w:cs="Arial"/>
          <w:sz w:val="22"/>
          <w:szCs w:val="22"/>
        </w:rPr>
        <w:t xml:space="preserve"> </w:t>
      </w:r>
      <w:r w:rsidR="00F863EB" w:rsidRPr="00562263">
        <w:rPr>
          <w:rFonts w:cs="Arial"/>
          <w:sz w:val="22"/>
          <w:szCs w:val="22"/>
        </w:rPr>
        <w:t>criteria</w:t>
      </w:r>
      <w:r w:rsidR="0096675A" w:rsidRPr="00562263">
        <w:rPr>
          <w:rFonts w:cs="Arial"/>
          <w:sz w:val="22"/>
          <w:szCs w:val="22"/>
        </w:rPr>
        <w:t xml:space="preserve"> will be used by the judges</w:t>
      </w:r>
      <w:r w:rsidRPr="00562263">
        <w:rPr>
          <w:rFonts w:cs="Arial"/>
          <w:sz w:val="22"/>
          <w:szCs w:val="22"/>
        </w:rPr>
        <w:t xml:space="preserve"> and can be used as a guide to structure answers</w:t>
      </w:r>
      <w:r w:rsidR="00525572" w:rsidRPr="00562263">
        <w:rPr>
          <w:rFonts w:cs="Arial"/>
          <w:sz w:val="22"/>
          <w:szCs w:val="22"/>
        </w:rPr>
        <w:t xml:space="preserve"> for this application</w:t>
      </w:r>
      <w:r w:rsidRPr="00562263">
        <w:rPr>
          <w:rFonts w:cs="Arial"/>
          <w:sz w:val="22"/>
          <w:szCs w:val="22"/>
        </w:rPr>
        <w:t>.</w:t>
      </w:r>
      <w:r w:rsidR="00B64088" w:rsidRPr="00562263">
        <w:rPr>
          <w:rFonts w:cs="Arial"/>
          <w:sz w:val="22"/>
          <w:szCs w:val="22"/>
        </w:rPr>
        <w:t xml:space="preserve"> </w:t>
      </w:r>
    </w:p>
    <w:p w14:paraId="4583B2E2" w14:textId="77777777" w:rsidR="0096675A" w:rsidRPr="00562263" w:rsidRDefault="0096675A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2201C013" w14:textId="77777777" w:rsidR="0096675A" w:rsidRPr="001207F1" w:rsidRDefault="0096675A" w:rsidP="0096675A">
      <w:pPr>
        <w:keepNext/>
        <w:outlineLvl w:val="7"/>
        <w:rPr>
          <w:b/>
          <w:color w:val="1F497D"/>
          <w:sz w:val="22"/>
          <w:szCs w:val="22"/>
          <w:u w:val="single"/>
        </w:rPr>
      </w:pPr>
      <w:r w:rsidRPr="001207F1">
        <w:rPr>
          <w:b/>
          <w:color w:val="1F497D"/>
          <w:sz w:val="22"/>
          <w:szCs w:val="22"/>
          <w:u w:val="single"/>
        </w:rPr>
        <w:t>Judging Criteria</w:t>
      </w:r>
    </w:p>
    <w:p w14:paraId="49830D90" w14:textId="77777777" w:rsidR="008E727B" w:rsidRPr="00562263" w:rsidRDefault="008E727B" w:rsidP="0096675A">
      <w:pPr>
        <w:keepNext/>
        <w:outlineLvl w:val="7"/>
        <w:rPr>
          <w:sz w:val="22"/>
          <w:szCs w:val="22"/>
        </w:rPr>
      </w:pPr>
    </w:p>
    <w:p w14:paraId="383263AE" w14:textId="400E0315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  <w:b/>
        </w:rPr>
        <w:t>To what extent ha</w:t>
      </w:r>
      <w:r w:rsidR="004A410C" w:rsidRPr="001207F1">
        <w:rPr>
          <w:rFonts w:ascii="Arial" w:hAnsi="Arial" w:cs="Arial"/>
          <w:b/>
        </w:rPr>
        <w:t>ve sessions</w:t>
      </w:r>
      <w:r w:rsidRPr="001207F1">
        <w:rPr>
          <w:rFonts w:ascii="Arial" w:hAnsi="Arial" w:cs="Arial"/>
          <w:b/>
        </w:rPr>
        <w:t xml:space="preserve"> </w:t>
      </w:r>
      <w:r w:rsidRPr="001207F1">
        <w:rPr>
          <w:rFonts w:ascii="Arial" w:hAnsi="Arial" w:cs="Arial"/>
          <w:b/>
          <w:color w:val="000000"/>
        </w:rPr>
        <w:t>increased the use of woodlands and related industries for first hand learning?</w:t>
      </w:r>
      <w:r w:rsidRPr="001207F1">
        <w:rPr>
          <w:rFonts w:ascii="Arial" w:hAnsi="Arial" w:cs="Arial"/>
          <w:b/>
        </w:rPr>
        <w:t xml:space="preserve">     </w:t>
      </w:r>
    </w:p>
    <w:p w14:paraId="0026EEB2" w14:textId="0C4666B4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</w:rPr>
        <w:t xml:space="preserve">To what extent </w:t>
      </w:r>
      <w:r w:rsidR="004A410C" w:rsidRPr="001207F1">
        <w:rPr>
          <w:rFonts w:ascii="Arial" w:hAnsi="Arial" w:cs="Arial"/>
          <w:color w:val="000000"/>
        </w:rPr>
        <w:t xml:space="preserve">have </w:t>
      </w:r>
      <w:r w:rsidR="008E060D" w:rsidRPr="001207F1">
        <w:rPr>
          <w:rFonts w:ascii="Arial" w:hAnsi="Arial" w:cs="Arial"/>
          <w:color w:val="000000"/>
        </w:rPr>
        <w:t>sessions</w:t>
      </w:r>
      <w:r w:rsidRPr="001207F1">
        <w:rPr>
          <w:rFonts w:ascii="Arial" w:hAnsi="Arial" w:cs="Arial"/>
          <w:color w:val="000000"/>
        </w:rPr>
        <w:t xml:space="preserve"> increased the opportunity for </w:t>
      </w:r>
      <w:r w:rsidR="008E060D" w:rsidRPr="001207F1">
        <w:rPr>
          <w:rFonts w:ascii="Arial" w:hAnsi="Arial" w:cs="Arial"/>
          <w:color w:val="000000"/>
        </w:rPr>
        <w:t xml:space="preserve">learners </w:t>
      </w:r>
      <w:r w:rsidRPr="001207F1">
        <w:rPr>
          <w:rFonts w:ascii="Arial" w:hAnsi="Arial" w:cs="Arial"/>
          <w:color w:val="000000"/>
        </w:rPr>
        <w:t xml:space="preserve">to </w:t>
      </w:r>
      <w:r w:rsidR="008E060D" w:rsidRPr="001207F1">
        <w:rPr>
          <w:rFonts w:ascii="Arial" w:hAnsi="Arial" w:cs="Arial"/>
          <w:color w:val="000000"/>
        </w:rPr>
        <w:t>understand</w:t>
      </w:r>
      <w:r w:rsidRPr="001207F1">
        <w:rPr>
          <w:rFonts w:ascii="Arial" w:hAnsi="Arial" w:cs="Arial"/>
          <w:color w:val="000000"/>
        </w:rPr>
        <w:t xml:space="preserve"> the importance of trees and forests for conservation of the environment</w:t>
      </w:r>
      <w:r w:rsidRPr="001207F1">
        <w:rPr>
          <w:rFonts w:ascii="Arial" w:hAnsi="Arial" w:cs="Arial"/>
          <w:b/>
          <w:color w:val="000000"/>
        </w:rPr>
        <w:t xml:space="preserve">?  </w:t>
      </w:r>
    </w:p>
    <w:p w14:paraId="709FC607" w14:textId="4021E48A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  <w:b/>
        </w:rPr>
        <w:t xml:space="preserve">To what extent has </w:t>
      </w:r>
      <w:r w:rsidR="004A410C" w:rsidRPr="001207F1">
        <w:rPr>
          <w:rFonts w:ascii="Arial" w:hAnsi="Arial" w:cs="Arial"/>
          <w:b/>
        </w:rPr>
        <w:t>this work</w:t>
      </w:r>
      <w:r w:rsidRPr="001207F1">
        <w:rPr>
          <w:rFonts w:ascii="Arial" w:hAnsi="Arial" w:cs="Arial"/>
          <w:b/>
        </w:rPr>
        <w:t xml:space="preserve"> </w:t>
      </w:r>
      <w:r w:rsidRPr="001207F1">
        <w:rPr>
          <w:rFonts w:ascii="Arial" w:hAnsi="Arial" w:cs="Arial"/>
          <w:b/>
          <w:color w:val="000000"/>
        </w:rPr>
        <w:t xml:space="preserve">increased the opportunities for </w:t>
      </w:r>
      <w:r w:rsidR="008E060D" w:rsidRPr="001207F1">
        <w:rPr>
          <w:rFonts w:ascii="Arial" w:hAnsi="Arial" w:cs="Arial"/>
          <w:b/>
          <w:color w:val="000000"/>
        </w:rPr>
        <w:t xml:space="preserve">learners </w:t>
      </w:r>
      <w:r w:rsidRPr="001207F1">
        <w:rPr>
          <w:rFonts w:ascii="Arial" w:hAnsi="Arial" w:cs="Arial"/>
          <w:b/>
          <w:color w:val="000000"/>
        </w:rPr>
        <w:t xml:space="preserve">to </w:t>
      </w:r>
      <w:r w:rsidR="008E060D" w:rsidRPr="001207F1">
        <w:rPr>
          <w:rFonts w:ascii="Arial" w:hAnsi="Arial" w:cs="Arial"/>
          <w:b/>
          <w:color w:val="000000"/>
        </w:rPr>
        <w:t xml:space="preserve">understand </w:t>
      </w:r>
      <w:r w:rsidRPr="001207F1">
        <w:rPr>
          <w:rFonts w:ascii="Arial" w:hAnsi="Arial" w:cs="Arial"/>
          <w:b/>
          <w:color w:val="000000"/>
        </w:rPr>
        <w:t>the link between trees and everyday wood products?</w:t>
      </w:r>
      <w:r w:rsidRPr="001207F1">
        <w:rPr>
          <w:rFonts w:ascii="Arial" w:hAnsi="Arial" w:cs="Arial"/>
          <w:b/>
        </w:rPr>
        <w:t xml:space="preserve">    </w:t>
      </w:r>
    </w:p>
    <w:p w14:paraId="3C7CF08F" w14:textId="03310E74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1207F1">
        <w:rPr>
          <w:rFonts w:ascii="Arial" w:hAnsi="Arial" w:cs="Arial"/>
        </w:rPr>
        <w:t xml:space="preserve">To what extent </w:t>
      </w:r>
      <w:r w:rsidR="00525572" w:rsidRPr="001207F1">
        <w:rPr>
          <w:rFonts w:ascii="Arial" w:hAnsi="Arial" w:cs="Arial"/>
        </w:rPr>
        <w:t>do</w:t>
      </w:r>
      <w:r w:rsidRPr="001207F1">
        <w:rPr>
          <w:rFonts w:ascii="Arial" w:hAnsi="Arial" w:cs="Arial"/>
        </w:rPr>
        <w:t xml:space="preserve"> </w:t>
      </w:r>
      <w:r w:rsidR="004A410C" w:rsidRPr="001207F1">
        <w:rPr>
          <w:rFonts w:ascii="Arial" w:hAnsi="Arial" w:cs="Arial"/>
        </w:rPr>
        <w:t>sessions</w:t>
      </w:r>
      <w:r w:rsidR="004A410C" w:rsidRPr="001207F1">
        <w:rPr>
          <w:rFonts w:ascii="Arial" w:hAnsi="Arial" w:cs="Arial"/>
          <w:color w:val="000000"/>
        </w:rPr>
        <w:t xml:space="preserve"> </w:t>
      </w:r>
      <w:r w:rsidRPr="001207F1">
        <w:rPr>
          <w:rFonts w:ascii="Arial" w:hAnsi="Arial" w:cs="Arial"/>
          <w:color w:val="000000"/>
        </w:rPr>
        <w:t xml:space="preserve">increase the opportunities for </w:t>
      </w:r>
      <w:r w:rsidR="008E060D" w:rsidRPr="001207F1">
        <w:rPr>
          <w:rFonts w:ascii="Arial" w:hAnsi="Arial" w:cs="Arial"/>
          <w:color w:val="000000"/>
        </w:rPr>
        <w:t xml:space="preserve">learners </w:t>
      </w:r>
      <w:r w:rsidRPr="001207F1">
        <w:rPr>
          <w:rFonts w:ascii="Arial" w:hAnsi="Arial" w:cs="Arial"/>
          <w:color w:val="000000"/>
        </w:rPr>
        <w:t xml:space="preserve">to improve their emotional and physical wellbeing?  </w:t>
      </w:r>
    </w:p>
    <w:p w14:paraId="2025631C" w14:textId="1BC7B885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  <w:b/>
        </w:rPr>
        <w:t xml:space="preserve">To what extent </w:t>
      </w:r>
      <w:r w:rsidR="004A410C" w:rsidRPr="001207F1">
        <w:rPr>
          <w:rFonts w:ascii="Arial" w:hAnsi="Arial" w:cs="Arial"/>
          <w:b/>
        </w:rPr>
        <w:t>do sessions</w:t>
      </w:r>
      <w:r w:rsidRPr="001207F1">
        <w:rPr>
          <w:rFonts w:ascii="Arial" w:hAnsi="Arial" w:cs="Arial"/>
          <w:b/>
        </w:rPr>
        <w:t xml:space="preserve"> relate to the curriculum?  </w:t>
      </w:r>
    </w:p>
    <w:p w14:paraId="5557F5BF" w14:textId="211CED1C" w:rsidR="0096675A" w:rsidRPr="00562263" w:rsidRDefault="0096675A" w:rsidP="001207F1">
      <w:pPr>
        <w:spacing w:after="240"/>
        <w:jc w:val="both"/>
        <w:rPr>
          <w:b/>
          <w:sz w:val="22"/>
          <w:szCs w:val="22"/>
        </w:rPr>
      </w:pPr>
      <w:r w:rsidRPr="00562263">
        <w:rPr>
          <w:b/>
          <w:sz w:val="22"/>
          <w:szCs w:val="22"/>
          <w:u w:val="single"/>
        </w:rPr>
        <w:t xml:space="preserve">Community </w:t>
      </w:r>
      <w:r w:rsidR="006948F0" w:rsidRPr="00562263">
        <w:rPr>
          <w:b/>
          <w:sz w:val="22"/>
          <w:szCs w:val="22"/>
          <w:u w:val="single"/>
        </w:rPr>
        <w:t xml:space="preserve">Project </w:t>
      </w:r>
      <w:r w:rsidRPr="00562263">
        <w:rPr>
          <w:b/>
          <w:sz w:val="22"/>
          <w:szCs w:val="22"/>
          <w:u w:val="single"/>
        </w:rPr>
        <w:t>Involvement</w:t>
      </w:r>
    </w:p>
    <w:p w14:paraId="2A7B92A7" w14:textId="318E3E18" w:rsidR="0096675A" w:rsidRPr="001207F1" w:rsidRDefault="0096675A" w:rsidP="001207F1">
      <w:pPr>
        <w:pStyle w:val="ListParagraph"/>
        <w:numPr>
          <w:ilvl w:val="0"/>
          <w:numId w:val="25"/>
        </w:numPr>
        <w:tabs>
          <w:tab w:val="left" w:pos="1080"/>
          <w:tab w:val="left" w:pos="7655"/>
          <w:tab w:val="left" w:pos="8364"/>
        </w:tabs>
        <w:spacing w:after="240"/>
        <w:jc w:val="both"/>
        <w:rPr>
          <w:rFonts w:ascii="Arial" w:hAnsi="Arial" w:cs="Arial"/>
          <w:b/>
          <w:bCs/>
        </w:rPr>
      </w:pPr>
      <w:r w:rsidRPr="001207F1">
        <w:rPr>
          <w:rFonts w:ascii="Arial" w:hAnsi="Arial" w:cs="Arial"/>
          <w:b/>
          <w:bCs/>
        </w:rPr>
        <w:t xml:space="preserve">To what extent </w:t>
      </w:r>
      <w:r w:rsidR="008E060D" w:rsidRPr="001207F1">
        <w:rPr>
          <w:rFonts w:ascii="Arial" w:hAnsi="Arial" w:cs="Arial"/>
          <w:b/>
          <w:bCs/>
        </w:rPr>
        <w:t xml:space="preserve">has the </w:t>
      </w:r>
      <w:r w:rsidR="00B94508" w:rsidRPr="001207F1">
        <w:rPr>
          <w:rFonts w:ascii="Arial" w:hAnsi="Arial" w:cs="Arial"/>
          <w:b/>
          <w:bCs/>
        </w:rPr>
        <w:t xml:space="preserve">whole </w:t>
      </w:r>
      <w:r w:rsidR="00525572" w:rsidRPr="001207F1">
        <w:rPr>
          <w:rFonts w:ascii="Arial" w:hAnsi="Arial" w:cs="Arial"/>
          <w:b/>
          <w:bCs/>
        </w:rPr>
        <w:t xml:space="preserve">educational </w:t>
      </w:r>
      <w:r w:rsidR="008E060D" w:rsidRPr="001207F1">
        <w:rPr>
          <w:rFonts w:ascii="Arial" w:hAnsi="Arial" w:cs="Arial"/>
          <w:b/>
          <w:bCs/>
        </w:rPr>
        <w:t>setting</w:t>
      </w:r>
      <w:r w:rsidR="0070697B" w:rsidRPr="001207F1">
        <w:rPr>
          <w:rFonts w:ascii="Arial" w:hAnsi="Arial" w:cs="Arial"/>
          <w:b/>
          <w:bCs/>
        </w:rPr>
        <w:t>/ school</w:t>
      </w:r>
      <w:r w:rsidRPr="001207F1">
        <w:rPr>
          <w:rFonts w:ascii="Arial" w:hAnsi="Arial" w:cs="Arial"/>
          <w:b/>
          <w:bCs/>
        </w:rPr>
        <w:t xml:space="preserve"> </w:t>
      </w:r>
      <w:r w:rsidR="000D33D9" w:rsidRPr="001207F1">
        <w:rPr>
          <w:rFonts w:ascii="Arial" w:hAnsi="Arial" w:cs="Arial"/>
          <w:b/>
          <w:bCs/>
        </w:rPr>
        <w:t xml:space="preserve">community </w:t>
      </w:r>
      <w:r w:rsidRPr="001207F1">
        <w:rPr>
          <w:rFonts w:ascii="Arial" w:hAnsi="Arial" w:cs="Arial"/>
          <w:b/>
          <w:bCs/>
        </w:rPr>
        <w:t>been involved in the project?</w:t>
      </w:r>
    </w:p>
    <w:p w14:paraId="2F0F7274" w14:textId="64871BC4" w:rsidR="004A410C" w:rsidRPr="001207F1" w:rsidRDefault="004A410C" w:rsidP="001207F1">
      <w:pPr>
        <w:pStyle w:val="ListParagraph"/>
        <w:numPr>
          <w:ilvl w:val="0"/>
          <w:numId w:val="25"/>
        </w:numPr>
        <w:tabs>
          <w:tab w:val="left" w:pos="1080"/>
          <w:tab w:val="left" w:pos="7655"/>
          <w:tab w:val="left" w:pos="8364"/>
        </w:tabs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</w:rPr>
        <w:t xml:space="preserve">To what extent has the </w:t>
      </w:r>
      <w:r w:rsidR="00504EC6" w:rsidRPr="001207F1">
        <w:rPr>
          <w:rFonts w:ascii="Arial" w:hAnsi="Arial" w:cs="Arial"/>
        </w:rPr>
        <w:t xml:space="preserve">‘Learners </w:t>
      </w:r>
      <w:r w:rsidRPr="001207F1">
        <w:rPr>
          <w:rFonts w:ascii="Arial" w:hAnsi="Arial" w:cs="Arial"/>
        </w:rPr>
        <w:t xml:space="preserve">Voice’ influenced the purpose and outcome of the sessions. </w:t>
      </w:r>
    </w:p>
    <w:p w14:paraId="61B5EA95" w14:textId="5B57524F" w:rsidR="0096675A" w:rsidRPr="001207F1" w:rsidRDefault="0096675A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  <w:b/>
        </w:rPr>
        <w:t xml:space="preserve">To what extent has the wider community been involved in the project?  </w:t>
      </w:r>
    </w:p>
    <w:p w14:paraId="1AF52EC6" w14:textId="77777777" w:rsidR="0096675A" w:rsidRPr="00562263" w:rsidRDefault="0096675A" w:rsidP="001207F1">
      <w:pPr>
        <w:keepNext/>
        <w:spacing w:after="240"/>
        <w:jc w:val="both"/>
        <w:outlineLvl w:val="7"/>
        <w:rPr>
          <w:b/>
          <w:sz w:val="22"/>
          <w:szCs w:val="22"/>
        </w:rPr>
      </w:pPr>
      <w:r w:rsidRPr="00562263">
        <w:rPr>
          <w:b/>
          <w:sz w:val="22"/>
          <w:szCs w:val="22"/>
          <w:u w:val="single"/>
        </w:rPr>
        <w:t xml:space="preserve">Sustainability </w:t>
      </w:r>
    </w:p>
    <w:p w14:paraId="4B1010D6" w14:textId="50815255" w:rsidR="0096675A" w:rsidRPr="001207F1" w:rsidRDefault="00F425FD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</w:rPr>
      </w:pPr>
      <w:r w:rsidRPr="001207F1">
        <w:rPr>
          <w:rFonts w:ascii="Arial" w:hAnsi="Arial" w:cs="Arial"/>
        </w:rPr>
        <w:t>How</w:t>
      </w:r>
      <w:r w:rsidR="0096675A" w:rsidRPr="001207F1">
        <w:rPr>
          <w:rFonts w:ascii="Arial" w:hAnsi="Arial" w:cs="Arial"/>
        </w:rPr>
        <w:t xml:space="preserve"> does the </w:t>
      </w:r>
      <w:r w:rsidR="00CA6B30" w:rsidRPr="001207F1">
        <w:rPr>
          <w:rFonts w:ascii="Arial" w:hAnsi="Arial" w:cs="Arial"/>
        </w:rPr>
        <w:t>programme</w:t>
      </w:r>
      <w:r w:rsidR="0096675A" w:rsidRPr="001207F1">
        <w:rPr>
          <w:rFonts w:ascii="Arial" w:hAnsi="Arial" w:cs="Arial"/>
        </w:rPr>
        <w:t xml:space="preserve"> have a lasting impact on the environmental/social and/or economic aspects of the </w:t>
      </w:r>
      <w:r w:rsidR="00CC6A8D" w:rsidRPr="001207F1">
        <w:rPr>
          <w:rFonts w:ascii="Arial" w:hAnsi="Arial" w:cs="Arial"/>
        </w:rPr>
        <w:t>setting</w:t>
      </w:r>
      <w:r w:rsidR="0096675A" w:rsidRPr="001207F1">
        <w:rPr>
          <w:rFonts w:ascii="Arial" w:hAnsi="Arial" w:cs="Arial"/>
        </w:rPr>
        <w:t xml:space="preserve"> (i.e. its overall sustainability)?  </w:t>
      </w:r>
    </w:p>
    <w:p w14:paraId="2F3DB4BB" w14:textId="08D33ED3" w:rsidR="0007686E" w:rsidRPr="001207F1" w:rsidRDefault="00896E8E" w:rsidP="001207F1">
      <w:pPr>
        <w:pStyle w:val="ListParagraph"/>
        <w:numPr>
          <w:ilvl w:val="0"/>
          <w:numId w:val="25"/>
        </w:numPr>
        <w:spacing w:after="240"/>
        <w:jc w:val="both"/>
        <w:rPr>
          <w:rFonts w:ascii="Arial" w:hAnsi="Arial" w:cs="Arial"/>
          <w:b/>
        </w:rPr>
      </w:pPr>
      <w:r w:rsidRPr="001207F1">
        <w:rPr>
          <w:rFonts w:ascii="Arial" w:hAnsi="Arial" w:cs="Arial"/>
          <w:b/>
        </w:rPr>
        <w:t xml:space="preserve">How </w:t>
      </w:r>
      <w:r w:rsidR="0096675A" w:rsidRPr="001207F1">
        <w:rPr>
          <w:rFonts w:ascii="Arial" w:hAnsi="Arial" w:cs="Arial"/>
          <w:b/>
        </w:rPr>
        <w:t xml:space="preserve">does the </w:t>
      </w:r>
      <w:r w:rsidR="00D6299F" w:rsidRPr="001207F1">
        <w:rPr>
          <w:rFonts w:ascii="Arial" w:hAnsi="Arial" w:cs="Arial"/>
          <w:b/>
        </w:rPr>
        <w:t xml:space="preserve">setting </w:t>
      </w:r>
      <w:r w:rsidR="0096675A" w:rsidRPr="001207F1">
        <w:rPr>
          <w:rFonts w:ascii="Arial" w:hAnsi="Arial" w:cs="Arial"/>
          <w:b/>
        </w:rPr>
        <w:t xml:space="preserve">hope to build on </w:t>
      </w:r>
      <w:r w:rsidR="008E060D" w:rsidRPr="001207F1">
        <w:rPr>
          <w:rFonts w:ascii="Arial" w:hAnsi="Arial" w:cs="Arial"/>
          <w:b/>
        </w:rPr>
        <w:t xml:space="preserve">these </w:t>
      </w:r>
      <w:r w:rsidR="0096675A" w:rsidRPr="001207F1">
        <w:rPr>
          <w:rFonts w:ascii="Arial" w:hAnsi="Arial" w:cs="Arial"/>
          <w:b/>
        </w:rPr>
        <w:t xml:space="preserve">in the future?  </w:t>
      </w:r>
      <w:r w:rsidR="0007686E" w:rsidRPr="001207F1">
        <w:rPr>
          <w:b/>
          <w:sz w:val="32"/>
          <w:szCs w:val="32"/>
        </w:rPr>
        <w:br w:type="page"/>
      </w:r>
    </w:p>
    <w:p w14:paraId="610FB4E4" w14:textId="47531703" w:rsidR="00FC49DC" w:rsidRPr="00233E3D" w:rsidRDefault="00233E3D" w:rsidP="001207F1">
      <w:pPr>
        <w:jc w:val="center"/>
        <w:rPr>
          <w:b/>
          <w:sz w:val="32"/>
          <w:szCs w:val="32"/>
        </w:rPr>
      </w:pPr>
      <w:r w:rsidRPr="00233E3D">
        <w:rPr>
          <w:b/>
          <w:sz w:val="32"/>
          <w:szCs w:val="32"/>
        </w:rPr>
        <w:lastRenderedPageBreak/>
        <w:t xml:space="preserve">SFWA Schools/ Early Years Application </w:t>
      </w:r>
      <w:r w:rsidR="008E727B">
        <w:rPr>
          <w:b/>
          <w:sz w:val="32"/>
          <w:szCs w:val="32"/>
        </w:rPr>
        <w:t>F</w:t>
      </w:r>
      <w:r w:rsidRPr="00233E3D">
        <w:rPr>
          <w:b/>
          <w:sz w:val="32"/>
          <w:szCs w:val="32"/>
        </w:rPr>
        <w:t>orm 2024</w:t>
      </w:r>
    </w:p>
    <w:p w14:paraId="01BE7740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06CF204F" w14:textId="6346DF99" w:rsidR="00C12B26" w:rsidRDefault="00C12B26" w:rsidP="00FC49D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131"/>
      </w:tblGrid>
      <w:tr w:rsidR="001207F1" w14:paraId="0530D779" w14:textId="77777777" w:rsidTr="001207F1">
        <w:tc>
          <w:tcPr>
            <w:tcW w:w="3397" w:type="dxa"/>
          </w:tcPr>
          <w:p w14:paraId="50EFF699" w14:textId="268BBCD1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Name of Setting</w:t>
            </w:r>
            <w:r>
              <w:rPr>
                <w:b/>
                <w:sz w:val="22"/>
                <w:szCs w:val="22"/>
              </w:rPr>
              <w:t>/ School:</w:t>
            </w:r>
          </w:p>
        </w:tc>
        <w:tc>
          <w:tcPr>
            <w:tcW w:w="7131" w:type="dxa"/>
          </w:tcPr>
          <w:p w14:paraId="20D42234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2F112301" w14:textId="77777777" w:rsidTr="001207F1">
        <w:tc>
          <w:tcPr>
            <w:tcW w:w="3397" w:type="dxa"/>
          </w:tcPr>
          <w:p w14:paraId="3DC6E15F" w14:textId="0B931B3B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Type of Setting</w:t>
            </w:r>
            <w:r>
              <w:rPr>
                <w:b/>
                <w:sz w:val="22"/>
                <w:szCs w:val="22"/>
              </w:rPr>
              <w:t>/ School</w:t>
            </w:r>
            <w:r w:rsidRPr="0009678D">
              <w:rPr>
                <w:b/>
                <w:sz w:val="22"/>
                <w:szCs w:val="22"/>
              </w:rPr>
              <w:t xml:space="preserve"> (Early Year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Prima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Seconda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678D">
              <w:rPr>
                <w:b/>
                <w:sz w:val="22"/>
                <w:szCs w:val="22"/>
              </w:rPr>
              <w:t>Other</w:t>
            </w:r>
            <w:r>
              <w:rPr>
                <w:b/>
                <w:sz w:val="22"/>
                <w:szCs w:val="22"/>
              </w:rPr>
              <w:t>)</w:t>
            </w:r>
            <w:r w:rsidRPr="000967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09678D">
              <w:rPr>
                <w:b/>
                <w:sz w:val="22"/>
                <w:szCs w:val="22"/>
              </w:rPr>
              <w:t>please specify</w:t>
            </w:r>
          </w:p>
        </w:tc>
        <w:tc>
          <w:tcPr>
            <w:tcW w:w="7131" w:type="dxa"/>
          </w:tcPr>
          <w:p w14:paraId="11C0DDFE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69418792" w14:textId="77777777" w:rsidTr="001207F1">
        <w:tc>
          <w:tcPr>
            <w:tcW w:w="3397" w:type="dxa"/>
          </w:tcPr>
          <w:p w14:paraId="3F78AD03" w14:textId="377C5286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Name of Contact:</w:t>
            </w:r>
          </w:p>
        </w:tc>
        <w:tc>
          <w:tcPr>
            <w:tcW w:w="7131" w:type="dxa"/>
          </w:tcPr>
          <w:p w14:paraId="13922927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09AC34DF" w14:textId="77777777" w:rsidTr="001207F1">
        <w:tc>
          <w:tcPr>
            <w:tcW w:w="3397" w:type="dxa"/>
          </w:tcPr>
          <w:p w14:paraId="11FAD40B" w14:textId="65BA8D88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Contact’s role:</w:t>
            </w:r>
          </w:p>
        </w:tc>
        <w:tc>
          <w:tcPr>
            <w:tcW w:w="7131" w:type="dxa"/>
          </w:tcPr>
          <w:p w14:paraId="5EA561F7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3F43C7A0" w14:textId="77777777" w:rsidTr="001207F1">
        <w:tc>
          <w:tcPr>
            <w:tcW w:w="3397" w:type="dxa"/>
          </w:tcPr>
          <w:p w14:paraId="2E751752" w14:textId="3A6C3DC6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Phone Number:</w:t>
            </w:r>
          </w:p>
        </w:tc>
        <w:tc>
          <w:tcPr>
            <w:tcW w:w="7131" w:type="dxa"/>
          </w:tcPr>
          <w:p w14:paraId="5D0C6321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5A85B6B7" w14:textId="77777777" w:rsidTr="001207F1">
        <w:tc>
          <w:tcPr>
            <w:tcW w:w="3397" w:type="dxa"/>
          </w:tcPr>
          <w:p w14:paraId="264E086A" w14:textId="60FFCDDC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Mobile Number:</w:t>
            </w:r>
          </w:p>
        </w:tc>
        <w:tc>
          <w:tcPr>
            <w:tcW w:w="7131" w:type="dxa"/>
          </w:tcPr>
          <w:p w14:paraId="1AA58255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551158D5" w14:textId="77777777" w:rsidTr="001207F1">
        <w:tc>
          <w:tcPr>
            <w:tcW w:w="3397" w:type="dxa"/>
          </w:tcPr>
          <w:p w14:paraId="56BF8164" w14:textId="4405B002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 xml:space="preserve">Address of </w:t>
            </w:r>
            <w:r>
              <w:rPr>
                <w:b/>
                <w:sz w:val="22"/>
                <w:szCs w:val="22"/>
              </w:rPr>
              <w:t>S</w:t>
            </w:r>
            <w:r w:rsidRPr="0009678D">
              <w:rPr>
                <w:b/>
                <w:sz w:val="22"/>
                <w:szCs w:val="22"/>
              </w:rPr>
              <w:t>etting</w:t>
            </w:r>
            <w:r>
              <w:rPr>
                <w:b/>
                <w:sz w:val="22"/>
                <w:szCs w:val="22"/>
              </w:rPr>
              <w:t xml:space="preserve"> / School</w:t>
            </w:r>
            <w:r w:rsidRPr="0009678D">
              <w:rPr>
                <w:b/>
                <w:sz w:val="22"/>
                <w:szCs w:val="22"/>
              </w:rPr>
              <w:t xml:space="preserve"> </w:t>
            </w:r>
            <w:r w:rsidRPr="001207F1">
              <w:rPr>
                <w:bCs/>
                <w:sz w:val="22"/>
                <w:szCs w:val="22"/>
              </w:rPr>
              <w:t>(full address with postcode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14:paraId="0BD3BD49" w14:textId="77777777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14:paraId="76F1749D" w14:textId="77777777" w:rsidTr="001207F1">
        <w:tc>
          <w:tcPr>
            <w:tcW w:w="3397" w:type="dxa"/>
          </w:tcPr>
          <w:p w14:paraId="1589CFE1" w14:textId="1E09A7B4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  <w:r w:rsidRPr="0009678D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7131" w:type="dxa"/>
          </w:tcPr>
          <w:p w14:paraId="62F89ED0" w14:textId="43915311" w:rsidR="001207F1" w:rsidRDefault="001207F1" w:rsidP="001E6EE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1207F1" w:rsidRPr="001207F1" w14:paraId="391CD95E" w14:textId="77777777" w:rsidTr="009B48CD">
        <w:tc>
          <w:tcPr>
            <w:tcW w:w="10528" w:type="dxa"/>
            <w:gridSpan w:val="2"/>
          </w:tcPr>
          <w:p w14:paraId="6E04617D" w14:textId="7E4864FC" w:rsidR="001207F1" w:rsidRPr="001207F1" w:rsidRDefault="001207F1" w:rsidP="001207F1">
            <w:pPr>
              <w:spacing w:before="60" w:after="60"/>
              <w:rPr>
                <w:b/>
                <w:color w:val="1F497D"/>
                <w:sz w:val="22"/>
                <w:szCs w:val="22"/>
              </w:rPr>
            </w:pPr>
            <w:r w:rsidRPr="001207F1">
              <w:rPr>
                <w:b/>
                <w:color w:val="1F497D"/>
                <w:sz w:val="22"/>
                <w:szCs w:val="22"/>
              </w:rPr>
              <w:t xml:space="preserve">The above fields are mandatory. </w:t>
            </w:r>
            <w:r>
              <w:rPr>
                <w:b/>
                <w:color w:val="1F497D"/>
                <w:sz w:val="22"/>
                <w:szCs w:val="22"/>
              </w:rPr>
              <w:t xml:space="preserve"> </w:t>
            </w:r>
            <w:r w:rsidRPr="001207F1">
              <w:rPr>
                <w:b/>
                <w:color w:val="1F497D"/>
                <w:sz w:val="22"/>
                <w:szCs w:val="22"/>
              </w:rPr>
              <w:t xml:space="preserve">Applications without this information cannot be accepted. </w:t>
            </w:r>
          </w:p>
        </w:tc>
      </w:tr>
    </w:tbl>
    <w:p w14:paraId="4837E5F9" w14:textId="77777777" w:rsidR="00DA6371" w:rsidRDefault="00DA637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A6371" w14:paraId="78667566" w14:textId="77777777" w:rsidTr="00DA6371">
        <w:tc>
          <w:tcPr>
            <w:tcW w:w="10528" w:type="dxa"/>
          </w:tcPr>
          <w:p w14:paraId="1E779DD9" w14:textId="1BF839E4" w:rsidR="00DA6371" w:rsidRDefault="00DA6371" w:rsidP="0071436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DA6371">
              <w:rPr>
                <w:rFonts w:cs="Arial"/>
                <w:sz w:val="22"/>
                <w:szCs w:val="22"/>
              </w:rPr>
              <w:t xml:space="preserve">Images and videos help our judges gain a clearer understanding of what your setting has been working on and achieving. Please enter hyperlinks </w:t>
            </w:r>
            <w:r w:rsidR="00B03A83">
              <w:rPr>
                <w:rFonts w:cs="Arial"/>
                <w:sz w:val="22"/>
                <w:szCs w:val="22"/>
              </w:rPr>
              <w:t xml:space="preserve">(school website, social media pages etc) </w:t>
            </w:r>
            <w:r w:rsidRPr="00DA6371">
              <w:rPr>
                <w:rFonts w:cs="Arial"/>
                <w:sz w:val="22"/>
                <w:szCs w:val="22"/>
              </w:rPr>
              <w:t>to any photos or videos to support your application here.  Please do not attach electronic photos, videos and/or files to the application as our systems will not accept these.</w:t>
            </w:r>
          </w:p>
          <w:p w14:paraId="1068F94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C3E8011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AF29F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2733B7F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41E8509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C4BBCD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2EF7BA0" w14:textId="002E672F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E81DDAD" w14:textId="77777777" w:rsidTr="00DA6371">
        <w:tc>
          <w:tcPr>
            <w:tcW w:w="10528" w:type="dxa"/>
          </w:tcPr>
          <w:p w14:paraId="5D856ADF" w14:textId="19E86818" w:rsidR="00DA6371" w:rsidRDefault="00DA6371" w:rsidP="0071436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DA6371">
              <w:rPr>
                <w:rFonts w:cs="Arial"/>
                <w:sz w:val="22"/>
                <w:szCs w:val="22"/>
              </w:rPr>
              <w:t>Please describe the aims of the programme/project that was undertaken</w:t>
            </w:r>
            <w:r w:rsidR="001207F1">
              <w:rPr>
                <w:rFonts w:cs="Arial"/>
                <w:sz w:val="22"/>
                <w:szCs w:val="22"/>
              </w:rPr>
              <w:t>.</w:t>
            </w:r>
          </w:p>
          <w:p w14:paraId="0ED4AEB1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63ED7DF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CA7B111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6B89FC3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BEC5779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DB2C6D0" w14:textId="25C221F3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6BA4BF73" w14:textId="77777777" w:rsidTr="00DA6371">
        <w:tc>
          <w:tcPr>
            <w:tcW w:w="10528" w:type="dxa"/>
          </w:tcPr>
          <w:p w14:paraId="34A80627" w14:textId="26DDE4F3" w:rsidR="00DA6371" w:rsidRDefault="00E64B2E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71436E">
              <w:rPr>
                <w:rFonts w:cs="Arial"/>
                <w:sz w:val="22"/>
                <w:szCs w:val="22"/>
              </w:rPr>
              <w:t>3</w:t>
            </w:r>
            <w:r w:rsidR="00DA6371">
              <w:rPr>
                <w:rFonts w:cs="Arial"/>
                <w:sz w:val="22"/>
                <w:szCs w:val="22"/>
              </w:rPr>
              <w:t xml:space="preserve">.A. </w:t>
            </w:r>
            <w:r w:rsidR="00DA6371" w:rsidRPr="00DA6371">
              <w:rPr>
                <w:rFonts w:cs="Arial"/>
                <w:sz w:val="22"/>
                <w:szCs w:val="22"/>
              </w:rPr>
              <w:t>Please describe what was done during the programme/project.</w:t>
            </w:r>
          </w:p>
          <w:p w14:paraId="40396479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8162552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60BBF7A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2C1DDA4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4B0081F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EFB55E7" w14:textId="592DBBB1" w:rsidR="00DA6371" w:rsidRDefault="00E64B2E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71436E">
              <w:rPr>
                <w:rFonts w:cs="Arial"/>
                <w:sz w:val="22"/>
                <w:szCs w:val="22"/>
              </w:rPr>
              <w:t>3</w:t>
            </w:r>
            <w:r w:rsidR="00472B86">
              <w:rPr>
                <w:rFonts w:cs="Arial"/>
                <w:sz w:val="22"/>
                <w:szCs w:val="22"/>
              </w:rPr>
              <w:t>.B.</w:t>
            </w:r>
            <w:r w:rsidR="00DA6371" w:rsidRPr="00DA6371">
              <w:rPr>
                <w:rFonts w:cs="Arial"/>
                <w:sz w:val="22"/>
                <w:szCs w:val="22"/>
              </w:rPr>
              <w:t xml:space="preserve"> Please describe the outcomes of the programme/ project</w:t>
            </w:r>
          </w:p>
          <w:p w14:paraId="25E9182D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1A40D50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C9CEB62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1D73552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29A0C4D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370355E" w14:textId="77777777" w:rsidR="00B03A83" w:rsidRDefault="00B03A83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721ED97" w14:textId="6E784E1B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7895DBA" w14:textId="77777777" w:rsidTr="00DA6371">
        <w:tc>
          <w:tcPr>
            <w:tcW w:w="10528" w:type="dxa"/>
          </w:tcPr>
          <w:p w14:paraId="3B7C680B" w14:textId="3240DE5C" w:rsidR="00DA6371" w:rsidRDefault="00472B86" w:rsidP="00ED7580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472B86">
              <w:rPr>
                <w:rFonts w:cs="Arial"/>
                <w:sz w:val="22"/>
                <w:szCs w:val="22"/>
              </w:rPr>
              <w:lastRenderedPageBreak/>
              <w:t>How does the programme/project relate to the curriculum? How have you connected this project to circular experiences and outcomes.</w:t>
            </w:r>
          </w:p>
          <w:p w14:paraId="172965AF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40F592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845EA81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1D6A183" w14:textId="77777777" w:rsidR="00472B86" w:rsidRDefault="00472B86" w:rsidP="00472B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A5199E3" w14:textId="5FFB2CDD" w:rsidR="0072059E" w:rsidRDefault="0072059E" w:rsidP="00472B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48DB8A9B" w14:textId="77777777" w:rsidTr="00DA6371">
        <w:tc>
          <w:tcPr>
            <w:tcW w:w="10528" w:type="dxa"/>
          </w:tcPr>
          <w:p w14:paraId="5A886C1C" w14:textId="75C75F5B" w:rsidR="00472B86" w:rsidRPr="00472B86" w:rsidRDefault="00E64B2E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ED7580">
              <w:rPr>
                <w:rFonts w:cs="Arial"/>
                <w:sz w:val="22"/>
                <w:szCs w:val="22"/>
              </w:rPr>
              <w:t>5</w:t>
            </w:r>
            <w:r w:rsidR="00472B86" w:rsidRPr="00472B86">
              <w:rPr>
                <w:rFonts w:cs="Arial"/>
                <w:sz w:val="22"/>
                <w:szCs w:val="22"/>
              </w:rPr>
              <w:t>. Describe the involvement of:</w:t>
            </w:r>
          </w:p>
          <w:p w14:paraId="6B561453" w14:textId="77777777" w:rsidR="00E64B2E" w:rsidRDefault="00E64B2E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9B70310" w14:textId="684F59EF" w:rsidR="00472B86" w:rsidRPr="00472B86" w:rsidRDefault="00E35D2D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7534A">
              <w:rPr>
                <w:rFonts w:cs="Arial"/>
                <w:sz w:val="22"/>
                <w:szCs w:val="22"/>
              </w:rPr>
              <w:t>A.</w:t>
            </w:r>
            <w:r w:rsidR="00472B86" w:rsidRPr="00472B86">
              <w:rPr>
                <w:rFonts w:cs="Arial"/>
                <w:sz w:val="22"/>
                <w:szCs w:val="22"/>
              </w:rPr>
              <w:t xml:space="preserve"> Teachers and other staff in this setting-</w:t>
            </w:r>
          </w:p>
          <w:p w14:paraId="5CFD5407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D8D7ADD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37AF66D3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F086DEA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16D8BDD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29B7FAB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27D898D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512DC8A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3FA34657" w14:textId="741F630D" w:rsidR="00472B86" w:rsidRDefault="00E35D2D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7534A">
              <w:rPr>
                <w:rFonts w:cs="Arial"/>
                <w:sz w:val="22"/>
                <w:szCs w:val="22"/>
              </w:rPr>
              <w:t>B.</w:t>
            </w:r>
            <w:r w:rsidR="00472B86" w:rsidRPr="00472B86">
              <w:rPr>
                <w:rFonts w:cs="Arial"/>
                <w:sz w:val="22"/>
                <w:szCs w:val="22"/>
              </w:rPr>
              <w:t xml:space="preserve"> Pupils/Children </w:t>
            </w:r>
            <w:r w:rsidR="00472B86">
              <w:rPr>
                <w:rFonts w:cs="Arial"/>
                <w:sz w:val="22"/>
                <w:szCs w:val="22"/>
              </w:rPr>
              <w:t>–</w:t>
            </w:r>
          </w:p>
          <w:p w14:paraId="687A8CB6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434A930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59FA619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4F46858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80E88F8" w14:textId="77777777" w:rsid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1038D80" w14:textId="77777777" w:rsid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1432124" w14:textId="36F31EF2" w:rsidR="00472B86" w:rsidRDefault="00E35D2D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7534A">
              <w:rPr>
                <w:rFonts w:cs="Arial"/>
                <w:sz w:val="22"/>
                <w:szCs w:val="22"/>
              </w:rPr>
              <w:t xml:space="preserve">C. </w:t>
            </w:r>
            <w:r w:rsidR="00AE7EC3" w:rsidRPr="00AE7EC3">
              <w:rPr>
                <w:rFonts w:cs="Arial"/>
                <w:sz w:val="22"/>
                <w:szCs w:val="22"/>
              </w:rPr>
              <w:t xml:space="preserve"> Wider community (parents, other local organisations etc) –</w:t>
            </w:r>
          </w:p>
          <w:p w14:paraId="4BA51AE4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547488D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EA0B04C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7290814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5EF8221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BEC88CC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4F6C2B3" w14:textId="77777777" w:rsidR="0007534A" w:rsidRPr="00472B86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BDD6E42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0BD891C" w14:textId="77777777" w:rsidTr="00DA6371">
        <w:tc>
          <w:tcPr>
            <w:tcW w:w="10528" w:type="dxa"/>
          </w:tcPr>
          <w:p w14:paraId="7BF25943" w14:textId="7AFEA0F3" w:rsidR="00AE7EC3" w:rsidRDefault="00AE7EC3" w:rsidP="0072059E">
            <w:pPr>
              <w:pStyle w:val="Header"/>
              <w:numPr>
                <w:ilvl w:val="0"/>
                <w:numId w:val="23"/>
              </w:numPr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  <w:r w:rsidRPr="00AE7EC3">
              <w:rPr>
                <w:sz w:val="22"/>
                <w:szCs w:val="22"/>
              </w:rPr>
              <w:t>How does this programme</w:t>
            </w:r>
            <w:r w:rsidR="00264F27">
              <w:rPr>
                <w:sz w:val="22"/>
                <w:szCs w:val="22"/>
              </w:rPr>
              <w:t xml:space="preserve"> </w:t>
            </w:r>
            <w:r w:rsidRPr="00AE7EC3">
              <w:rPr>
                <w:sz w:val="22"/>
                <w:szCs w:val="22"/>
              </w:rPr>
              <w:t>/</w:t>
            </w:r>
            <w:r w:rsidR="00264F27">
              <w:rPr>
                <w:sz w:val="22"/>
                <w:szCs w:val="22"/>
              </w:rPr>
              <w:t xml:space="preserve"> </w:t>
            </w:r>
            <w:r w:rsidRPr="00AE7EC3">
              <w:rPr>
                <w:sz w:val="22"/>
                <w:szCs w:val="22"/>
              </w:rPr>
              <w:t>project influence</w:t>
            </w:r>
            <w:r w:rsidR="00264F27">
              <w:rPr>
                <w:sz w:val="22"/>
                <w:szCs w:val="22"/>
              </w:rPr>
              <w:t xml:space="preserve"> </w:t>
            </w:r>
            <w:r w:rsidRPr="00AE7EC3">
              <w:rPr>
                <w:sz w:val="22"/>
                <w:szCs w:val="22"/>
              </w:rPr>
              <w:t xml:space="preserve">/ impact the way your setting embeds </w:t>
            </w:r>
            <w:hyperlink r:id="rId11" w:history="1">
              <w:r w:rsidRPr="00AE7EC3">
                <w:rPr>
                  <w:rStyle w:val="Hyperlink"/>
                  <w:sz w:val="22"/>
                  <w:szCs w:val="22"/>
                </w:rPr>
                <w:t>learning for sustainability</w:t>
              </w:r>
            </w:hyperlink>
            <w:r w:rsidRPr="00AE7EC3">
              <w:rPr>
                <w:sz w:val="22"/>
                <w:szCs w:val="22"/>
              </w:rPr>
              <w:t xml:space="preserve"> within the curriculum. </w:t>
            </w:r>
          </w:p>
          <w:p w14:paraId="6BE4F633" w14:textId="77777777" w:rsidR="00ED7580" w:rsidRDefault="00ED7580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03EDEB20" w14:textId="77777777" w:rsidR="00ED7580" w:rsidRDefault="00ED7580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17B83DF8" w14:textId="77777777" w:rsidR="00ED7580" w:rsidRDefault="00ED7580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69BC119A" w14:textId="77777777" w:rsidR="0072059E" w:rsidRPr="00AE7EC3" w:rsidRDefault="0072059E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296131BB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3E1C7E61" w14:textId="77777777" w:rsidTr="00DA6371">
        <w:tc>
          <w:tcPr>
            <w:tcW w:w="10528" w:type="dxa"/>
          </w:tcPr>
          <w:p w14:paraId="3E555BD3" w14:textId="5AC6FF50" w:rsidR="00DA6371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7</w:t>
            </w:r>
            <w:r w:rsidR="00AE7EC3" w:rsidRPr="00AE7EC3">
              <w:rPr>
                <w:rFonts w:cs="Arial"/>
                <w:sz w:val="22"/>
                <w:szCs w:val="22"/>
              </w:rPr>
              <w:t>. What are you plans for developing the programme in the future?</w:t>
            </w:r>
          </w:p>
          <w:p w14:paraId="6B737F2A" w14:textId="77777777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CEBEDB5" w14:textId="77777777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D70876B" w14:textId="77777777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36C74158" w14:textId="77777777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8D80CE" w14:textId="77777777" w:rsidR="0072059E" w:rsidRDefault="0072059E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5CBDEA6" w14:textId="77777777" w:rsidR="0072059E" w:rsidRDefault="0072059E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241B729" w14:textId="70E7CBB9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25BBA74" w14:textId="77777777" w:rsidR="00DA6371" w:rsidRPr="00FC49DC" w:rsidRDefault="00DA637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56ADD7A2" w14:textId="77777777" w:rsidR="0026607C" w:rsidRPr="00562263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rFonts w:cs="Arial"/>
          <w:b/>
        </w:rPr>
      </w:pPr>
    </w:p>
    <w:p w14:paraId="3062CB10" w14:textId="4F254177" w:rsidR="0042200C" w:rsidRPr="00BF461E" w:rsidRDefault="002968B4" w:rsidP="00BF461E">
      <w:pPr>
        <w:rPr>
          <w:snapToGrid w:val="0"/>
          <w:color w:val="0000FF"/>
          <w:sz w:val="22"/>
          <w:szCs w:val="22"/>
          <w:u w:val="single"/>
        </w:rPr>
      </w:pPr>
      <w:r w:rsidRPr="00264F27">
        <w:rPr>
          <w:b/>
        </w:rPr>
        <w:t>Your entry f</w:t>
      </w:r>
      <w:r w:rsidR="007E4ADB" w:rsidRPr="00264F27">
        <w:rPr>
          <w:b/>
        </w:rPr>
        <w:t>orm</w:t>
      </w:r>
      <w:r w:rsidR="009A6828" w:rsidRPr="00264F27">
        <w:rPr>
          <w:b/>
        </w:rPr>
        <w:t xml:space="preserve"> sh</w:t>
      </w:r>
      <w:r w:rsidR="0026607C" w:rsidRPr="00264F27">
        <w:rPr>
          <w:b/>
        </w:rPr>
        <w:t xml:space="preserve">ould be </w:t>
      </w:r>
      <w:r w:rsidR="0042200C" w:rsidRPr="00264F27">
        <w:rPr>
          <w:b/>
        </w:rPr>
        <w:t>submitt</w:t>
      </w:r>
      <w:r w:rsidR="00A57C6D" w:rsidRPr="00264F27">
        <w:rPr>
          <w:b/>
        </w:rPr>
        <w:t xml:space="preserve">ed </w:t>
      </w:r>
      <w:r w:rsidR="007E4ADB" w:rsidRPr="00264F27">
        <w:rPr>
          <w:b/>
        </w:rPr>
        <w:t xml:space="preserve">by email </w:t>
      </w:r>
      <w:r w:rsidR="00A57C6D" w:rsidRPr="00264F27">
        <w:rPr>
          <w:b/>
        </w:rPr>
        <w:t xml:space="preserve">by </w:t>
      </w:r>
      <w:r w:rsidR="0026607C" w:rsidRPr="00264F27">
        <w:rPr>
          <w:b/>
        </w:rPr>
        <w:t xml:space="preserve">the deadline of </w:t>
      </w:r>
      <w:r w:rsidR="00A57C6D" w:rsidRPr="00264F27">
        <w:rPr>
          <w:b/>
        </w:rPr>
        <w:t>31</w:t>
      </w:r>
      <w:r w:rsidR="007B386A" w:rsidRPr="00264F27">
        <w:rPr>
          <w:b/>
          <w:vertAlign w:val="superscript"/>
        </w:rPr>
        <w:t>st</w:t>
      </w:r>
      <w:r w:rsidR="007B386A" w:rsidRPr="00264F27">
        <w:rPr>
          <w:b/>
        </w:rPr>
        <w:t xml:space="preserve"> </w:t>
      </w:r>
      <w:r w:rsidR="00A57C6D" w:rsidRPr="00264F27">
        <w:rPr>
          <w:b/>
        </w:rPr>
        <w:t xml:space="preserve">March </w:t>
      </w:r>
      <w:r w:rsidR="00174ED0" w:rsidRPr="00264F27">
        <w:rPr>
          <w:b/>
        </w:rPr>
        <w:t>202</w:t>
      </w:r>
      <w:r w:rsidR="00504EC6" w:rsidRPr="00264F27">
        <w:rPr>
          <w:b/>
        </w:rPr>
        <w:t>4</w:t>
      </w:r>
      <w:r w:rsidR="009A6828" w:rsidRPr="00264F27">
        <w:rPr>
          <w:b/>
        </w:rPr>
        <w:t xml:space="preserve"> to</w:t>
      </w:r>
      <w:r w:rsidR="000230A3" w:rsidRPr="00264F27">
        <w:rPr>
          <w:b/>
        </w:rPr>
        <w:t>:</w:t>
      </w:r>
      <w:r w:rsidR="0026607C" w:rsidRPr="00562263">
        <w:rPr>
          <w:b/>
        </w:rPr>
        <w:t xml:space="preserve">   </w:t>
      </w:r>
      <w:hyperlink r:id="rId12" w:history="1">
        <w:r w:rsidR="002F45FE" w:rsidRPr="00562263">
          <w:rPr>
            <w:rStyle w:val="Emphasis"/>
          </w:rPr>
          <w:t>Eilidh.malcolm@forestry.gov.scot</w:t>
        </w:r>
      </w:hyperlink>
      <w:r w:rsidR="00264F27">
        <w:rPr>
          <w:rStyle w:val="Emphasis"/>
        </w:rPr>
        <w:t>.</w:t>
      </w:r>
    </w:p>
    <w:sectPr w:rsidR="0042200C" w:rsidRPr="00BF461E" w:rsidSect="00086529">
      <w:footerReference w:type="default" r:id="rId13"/>
      <w:pgSz w:w="12240" w:h="15840"/>
      <w:pgMar w:top="851" w:right="851" w:bottom="567" w:left="851" w:header="720" w:footer="4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05AE" w14:textId="77777777" w:rsidR="00086529" w:rsidRDefault="00086529">
      <w:r>
        <w:separator/>
      </w:r>
    </w:p>
  </w:endnote>
  <w:endnote w:type="continuationSeparator" w:id="0">
    <w:p w14:paraId="67E8D6DF" w14:textId="77777777" w:rsidR="00086529" w:rsidRDefault="00086529">
      <w:r>
        <w:continuationSeparator/>
      </w:r>
    </w:p>
  </w:endnote>
  <w:endnote w:type="continuationNotice" w:id="1">
    <w:p w14:paraId="0344B455" w14:textId="77777777" w:rsidR="00086529" w:rsidRDefault="0008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3C8" w14:textId="5B2E1B89" w:rsidR="00AC5A9A" w:rsidRPr="00B30D64" w:rsidRDefault="00AC5A9A" w:rsidP="00B30D64">
    <w:pPr>
      <w:pStyle w:val="Footer"/>
      <w:tabs>
        <w:tab w:val="clear" w:pos="8306"/>
      </w:tabs>
      <w:jc w:val="center"/>
      <w:rPr>
        <w:bCs/>
        <w:color w:val="002060"/>
        <w:sz w:val="16"/>
        <w:szCs w:val="16"/>
      </w:rPr>
    </w:pPr>
    <w:r w:rsidRPr="00B30D64">
      <w:rPr>
        <w:b/>
        <w:bCs/>
        <w:color w:val="002060"/>
        <w:sz w:val="16"/>
        <w:szCs w:val="16"/>
      </w:rPr>
      <w:t>Scotland's Finest Woods</w:t>
    </w:r>
    <w:r w:rsidRPr="00B30D64">
      <w:rPr>
        <w:bCs/>
        <w:color w:val="002060"/>
        <w:sz w:val="16"/>
        <w:szCs w:val="16"/>
      </w:rPr>
      <w:t xml:space="preserve"> is a company limited by guarantee registered in Scotland (SC294388) and a Scottish Charity (SC039099)</w:t>
    </w:r>
  </w:p>
  <w:p w14:paraId="12E3381B" w14:textId="77777777" w:rsidR="00B30D64" w:rsidRPr="00B30D64" w:rsidRDefault="00B30D64" w:rsidP="00DB1AC9">
    <w:pPr>
      <w:pStyle w:val="Footer"/>
      <w:jc w:val="center"/>
      <w:rPr>
        <w:sz w:val="16"/>
        <w:szCs w:val="16"/>
      </w:rPr>
    </w:pPr>
  </w:p>
  <w:p w14:paraId="090F2EDE" w14:textId="77E65A96" w:rsidR="000E7F7B" w:rsidRPr="00B30D64" w:rsidRDefault="000E7F7B" w:rsidP="00B30D64">
    <w:pPr>
      <w:pStyle w:val="Footer"/>
      <w:jc w:val="center"/>
      <w:rPr>
        <w:sz w:val="16"/>
        <w:szCs w:val="16"/>
      </w:rPr>
    </w:pPr>
    <w:r w:rsidRPr="00B30D64">
      <w:rPr>
        <w:sz w:val="16"/>
        <w:szCs w:val="16"/>
      </w:rPr>
      <w:t xml:space="preserve">Page </w:t>
    </w:r>
    <w:r w:rsidR="00B004E0" w:rsidRPr="00B30D64">
      <w:rPr>
        <w:sz w:val="16"/>
        <w:szCs w:val="16"/>
      </w:rPr>
      <w:fldChar w:fldCharType="begin"/>
    </w:r>
    <w:r w:rsidRPr="00B30D64">
      <w:rPr>
        <w:sz w:val="16"/>
        <w:szCs w:val="16"/>
      </w:rPr>
      <w:instrText xml:space="preserve"> PAGE </w:instrText>
    </w:r>
    <w:r w:rsidR="00B004E0" w:rsidRPr="00B30D64">
      <w:rPr>
        <w:sz w:val="16"/>
        <w:szCs w:val="16"/>
      </w:rPr>
      <w:fldChar w:fldCharType="separate"/>
    </w:r>
    <w:r w:rsidR="00922B73" w:rsidRPr="00B30D64">
      <w:rPr>
        <w:noProof/>
        <w:sz w:val="16"/>
        <w:szCs w:val="16"/>
      </w:rPr>
      <w:t>4</w:t>
    </w:r>
    <w:r w:rsidR="00B004E0" w:rsidRPr="00B30D64">
      <w:rPr>
        <w:sz w:val="16"/>
        <w:szCs w:val="16"/>
      </w:rPr>
      <w:fldChar w:fldCharType="end"/>
    </w:r>
    <w:r w:rsidRPr="00B30D64">
      <w:rPr>
        <w:sz w:val="16"/>
        <w:szCs w:val="16"/>
      </w:rPr>
      <w:t xml:space="preserve"> of </w:t>
    </w:r>
    <w:r w:rsidR="00B004E0" w:rsidRPr="00B30D64">
      <w:rPr>
        <w:sz w:val="16"/>
        <w:szCs w:val="16"/>
      </w:rPr>
      <w:fldChar w:fldCharType="begin"/>
    </w:r>
    <w:r w:rsidRPr="00B30D64">
      <w:rPr>
        <w:sz w:val="16"/>
        <w:szCs w:val="16"/>
      </w:rPr>
      <w:instrText xml:space="preserve"> NUMPAGES  </w:instrText>
    </w:r>
    <w:r w:rsidR="00B004E0" w:rsidRPr="00B30D64">
      <w:rPr>
        <w:sz w:val="16"/>
        <w:szCs w:val="16"/>
      </w:rPr>
      <w:fldChar w:fldCharType="separate"/>
    </w:r>
    <w:r w:rsidR="00922B73" w:rsidRPr="00B30D64">
      <w:rPr>
        <w:noProof/>
        <w:sz w:val="16"/>
        <w:szCs w:val="16"/>
      </w:rPr>
      <w:t>6</w:t>
    </w:r>
    <w:r w:rsidR="00B004E0" w:rsidRPr="00B30D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6A4" w14:textId="77777777" w:rsidR="00086529" w:rsidRDefault="00086529">
      <w:r>
        <w:separator/>
      </w:r>
    </w:p>
  </w:footnote>
  <w:footnote w:type="continuationSeparator" w:id="0">
    <w:p w14:paraId="7B6D1B12" w14:textId="77777777" w:rsidR="00086529" w:rsidRDefault="00086529">
      <w:r>
        <w:continuationSeparator/>
      </w:r>
    </w:p>
  </w:footnote>
  <w:footnote w:type="continuationNotice" w:id="1">
    <w:p w14:paraId="5FA2BF2E" w14:textId="77777777" w:rsidR="00086529" w:rsidRDefault="00086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F3256"/>
    <w:multiLevelType w:val="hybridMultilevel"/>
    <w:tmpl w:val="7BB2D02A"/>
    <w:lvl w:ilvl="0" w:tplc="421824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E56"/>
    <w:multiLevelType w:val="hybridMultilevel"/>
    <w:tmpl w:val="08785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E3"/>
    <w:multiLevelType w:val="hybridMultilevel"/>
    <w:tmpl w:val="C6B83CE4"/>
    <w:lvl w:ilvl="0" w:tplc="421824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A7924"/>
    <w:multiLevelType w:val="hybridMultilevel"/>
    <w:tmpl w:val="CA92ED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22C"/>
    <w:multiLevelType w:val="hybridMultilevel"/>
    <w:tmpl w:val="58BEC9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207"/>
    <w:multiLevelType w:val="hybridMultilevel"/>
    <w:tmpl w:val="76041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E4C1B"/>
    <w:multiLevelType w:val="hybridMultilevel"/>
    <w:tmpl w:val="C758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723"/>
    <w:multiLevelType w:val="hybridMultilevel"/>
    <w:tmpl w:val="784C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0B1"/>
    <w:multiLevelType w:val="hybridMultilevel"/>
    <w:tmpl w:val="125467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4A9C0278"/>
    <w:multiLevelType w:val="hybridMultilevel"/>
    <w:tmpl w:val="B4B635CC"/>
    <w:lvl w:ilvl="0" w:tplc="48CACFFC"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A5065A"/>
    <w:multiLevelType w:val="hybridMultilevel"/>
    <w:tmpl w:val="AC943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9710D90"/>
    <w:multiLevelType w:val="hybridMultilevel"/>
    <w:tmpl w:val="ADD0AD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D7B"/>
    <w:multiLevelType w:val="hybridMultilevel"/>
    <w:tmpl w:val="68F84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B3463"/>
    <w:multiLevelType w:val="hybridMultilevel"/>
    <w:tmpl w:val="12300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41DF"/>
    <w:multiLevelType w:val="hybridMultilevel"/>
    <w:tmpl w:val="0DAA7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129E6"/>
    <w:multiLevelType w:val="hybridMultilevel"/>
    <w:tmpl w:val="EA6A6F7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7233"/>
    <w:multiLevelType w:val="hybridMultilevel"/>
    <w:tmpl w:val="47526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597229">
    <w:abstractNumId w:val="12"/>
  </w:num>
  <w:num w:numId="2" w16cid:durableId="1957560736">
    <w:abstractNumId w:val="17"/>
  </w:num>
  <w:num w:numId="3" w16cid:durableId="1709528669">
    <w:abstractNumId w:val="8"/>
  </w:num>
  <w:num w:numId="4" w16cid:durableId="269551327">
    <w:abstractNumId w:val="16"/>
  </w:num>
  <w:num w:numId="5" w16cid:durableId="1036391633">
    <w:abstractNumId w:val="0"/>
  </w:num>
  <w:num w:numId="6" w16cid:durableId="794758237">
    <w:abstractNumId w:val="25"/>
  </w:num>
  <w:num w:numId="7" w16cid:durableId="725760100">
    <w:abstractNumId w:val="14"/>
  </w:num>
  <w:num w:numId="8" w16cid:durableId="19970710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279878299">
    <w:abstractNumId w:val="23"/>
  </w:num>
  <w:num w:numId="10" w16cid:durableId="8037623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1" w16cid:durableId="1655832836">
    <w:abstractNumId w:val="9"/>
  </w:num>
  <w:num w:numId="12" w16cid:durableId="297881335">
    <w:abstractNumId w:val="4"/>
  </w:num>
  <w:num w:numId="13" w16cid:durableId="875199079">
    <w:abstractNumId w:val="2"/>
  </w:num>
  <w:num w:numId="14" w16cid:durableId="1785880103">
    <w:abstractNumId w:val="13"/>
  </w:num>
  <w:num w:numId="15" w16cid:durableId="1746105550">
    <w:abstractNumId w:val="5"/>
  </w:num>
  <w:num w:numId="16" w16cid:durableId="1522932433">
    <w:abstractNumId w:val="3"/>
  </w:num>
  <w:num w:numId="17" w16cid:durableId="330833529">
    <w:abstractNumId w:val="19"/>
  </w:num>
  <w:num w:numId="18" w16cid:durableId="1704284993">
    <w:abstractNumId w:val="10"/>
  </w:num>
  <w:num w:numId="19" w16cid:durableId="515267947">
    <w:abstractNumId w:val="24"/>
  </w:num>
  <w:num w:numId="20" w16cid:durableId="1907105203">
    <w:abstractNumId w:val="21"/>
  </w:num>
  <w:num w:numId="21" w16cid:durableId="787549514">
    <w:abstractNumId w:val="22"/>
  </w:num>
  <w:num w:numId="22" w16cid:durableId="1569608524">
    <w:abstractNumId w:val="18"/>
  </w:num>
  <w:num w:numId="23" w16cid:durableId="248857795">
    <w:abstractNumId w:val="6"/>
  </w:num>
  <w:num w:numId="24" w16cid:durableId="1856074417">
    <w:abstractNumId w:val="15"/>
  </w:num>
  <w:num w:numId="25" w16cid:durableId="1895265574">
    <w:abstractNumId w:val="11"/>
  </w:num>
  <w:num w:numId="26" w16cid:durableId="773674286">
    <w:abstractNumId w:val="7"/>
  </w:num>
  <w:num w:numId="27" w16cid:durableId="821238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28"/>
    <w:rsid w:val="0000143D"/>
    <w:rsid w:val="000016A0"/>
    <w:rsid w:val="000230A3"/>
    <w:rsid w:val="00024052"/>
    <w:rsid w:val="000253BD"/>
    <w:rsid w:val="0003664D"/>
    <w:rsid w:val="000671BC"/>
    <w:rsid w:val="0007534A"/>
    <w:rsid w:val="0007686E"/>
    <w:rsid w:val="00086529"/>
    <w:rsid w:val="0009678D"/>
    <w:rsid w:val="00097CA8"/>
    <w:rsid w:val="000A2FE7"/>
    <w:rsid w:val="000A61E2"/>
    <w:rsid w:val="000A7809"/>
    <w:rsid w:val="000C42CF"/>
    <w:rsid w:val="000D25F8"/>
    <w:rsid w:val="000D33D9"/>
    <w:rsid w:val="000E677D"/>
    <w:rsid w:val="000E7F7B"/>
    <w:rsid w:val="000F1893"/>
    <w:rsid w:val="00102BB8"/>
    <w:rsid w:val="00115EB7"/>
    <w:rsid w:val="001207F1"/>
    <w:rsid w:val="001235FB"/>
    <w:rsid w:val="001513AE"/>
    <w:rsid w:val="001703D8"/>
    <w:rsid w:val="001723B8"/>
    <w:rsid w:val="00174947"/>
    <w:rsid w:val="00174ED0"/>
    <w:rsid w:val="00175F55"/>
    <w:rsid w:val="0018315B"/>
    <w:rsid w:val="001A1EAF"/>
    <w:rsid w:val="001B1399"/>
    <w:rsid w:val="001C7275"/>
    <w:rsid w:val="001E21A3"/>
    <w:rsid w:val="001E2BEC"/>
    <w:rsid w:val="001E6EEF"/>
    <w:rsid w:val="001F4857"/>
    <w:rsid w:val="00227403"/>
    <w:rsid w:val="00233E3D"/>
    <w:rsid w:val="00235DEC"/>
    <w:rsid w:val="00237293"/>
    <w:rsid w:val="002522F0"/>
    <w:rsid w:val="00264F27"/>
    <w:rsid w:val="0026607C"/>
    <w:rsid w:val="00270D02"/>
    <w:rsid w:val="002756A6"/>
    <w:rsid w:val="00286D23"/>
    <w:rsid w:val="00291138"/>
    <w:rsid w:val="00295531"/>
    <w:rsid w:val="0029603D"/>
    <w:rsid w:val="002967E1"/>
    <w:rsid w:val="002968B4"/>
    <w:rsid w:val="0029714E"/>
    <w:rsid w:val="002B1DEB"/>
    <w:rsid w:val="002C6E6A"/>
    <w:rsid w:val="002D3508"/>
    <w:rsid w:val="002E2005"/>
    <w:rsid w:val="002E6E98"/>
    <w:rsid w:val="002F105E"/>
    <w:rsid w:val="002F45FE"/>
    <w:rsid w:val="0030437B"/>
    <w:rsid w:val="00306882"/>
    <w:rsid w:val="0035200A"/>
    <w:rsid w:val="00354B2F"/>
    <w:rsid w:val="00367C71"/>
    <w:rsid w:val="00372ACE"/>
    <w:rsid w:val="00373DF0"/>
    <w:rsid w:val="0039195A"/>
    <w:rsid w:val="00394364"/>
    <w:rsid w:val="003A45D4"/>
    <w:rsid w:val="003B0D88"/>
    <w:rsid w:val="003B2E2D"/>
    <w:rsid w:val="003B6161"/>
    <w:rsid w:val="003B6A5A"/>
    <w:rsid w:val="003C1591"/>
    <w:rsid w:val="003C202E"/>
    <w:rsid w:val="003C3A59"/>
    <w:rsid w:val="003D3C24"/>
    <w:rsid w:val="003F3312"/>
    <w:rsid w:val="003F77C6"/>
    <w:rsid w:val="004024AE"/>
    <w:rsid w:val="0042200C"/>
    <w:rsid w:val="00430242"/>
    <w:rsid w:val="00433552"/>
    <w:rsid w:val="004409BD"/>
    <w:rsid w:val="0044568C"/>
    <w:rsid w:val="00453788"/>
    <w:rsid w:val="00472B86"/>
    <w:rsid w:val="00472F52"/>
    <w:rsid w:val="004757FC"/>
    <w:rsid w:val="0047614C"/>
    <w:rsid w:val="00480DA2"/>
    <w:rsid w:val="00491B0B"/>
    <w:rsid w:val="00497453"/>
    <w:rsid w:val="004A1D18"/>
    <w:rsid w:val="004A3A4F"/>
    <w:rsid w:val="004A410C"/>
    <w:rsid w:val="004C7C39"/>
    <w:rsid w:val="004E47CA"/>
    <w:rsid w:val="00504EC6"/>
    <w:rsid w:val="00510F29"/>
    <w:rsid w:val="00513406"/>
    <w:rsid w:val="005134B2"/>
    <w:rsid w:val="0052355E"/>
    <w:rsid w:val="005236E4"/>
    <w:rsid w:val="00525572"/>
    <w:rsid w:val="00533C7A"/>
    <w:rsid w:val="00533FAE"/>
    <w:rsid w:val="0053509B"/>
    <w:rsid w:val="005601D8"/>
    <w:rsid w:val="00562263"/>
    <w:rsid w:val="0057498B"/>
    <w:rsid w:val="005909A9"/>
    <w:rsid w:val="005A3688"/>
    <w:rsid w:val="005A3B42"/>
    <w:rsid w:val="005D0014"/>
    <w:rsid w:val="005D7EB0"/>
    <w:rsid w:val="006128AE"/>
    <w:rsid w:val="00615FC7"/>
    <w:rsid w:val="0062359D"/>
    <w:rsid w:val="0069284A"/>
    <w:rsid w:val="006948F0"/>
    <w:rsid w:val="00697FC0"/>
    <w:rsid w:val="006A042A"/>
    <w:rsid w:val="006C1F79"/>
    <w:rsid w:val="006C704C"/>
    <w:rsid w:val="006D59E5"/>
    <w:rsid w:val="006D67D9"/>
    <w:rsid w:val="006E291A"/>
    <w:rsid w:val="007041A4"/>
    <w:rsid w:val="00704A99"/>
    <w:rsid w:val="0070697B"/>
    <w:rsid w:val="00706F98"/>
    <w:rsid w:val="007072A3"/>
    <w:rsid w:val="00710EBC"/>
    <w:rsid w:val="0071436E"/>
    <w:rsid w:val="00716B76"/>
    <w:rsid w:val="0072059E"/>
    <w:rsid w:val="00726923"/>
    <w:rsid w:val="00741143"/>
    <w:rsid w:val="007538B0"/>
    <w:rsid w:val="007633D2"/>
    <w:rsid w:val="007720B7"/>
    <w:rsid w:val="00773029"/>
    <w:rsid w:val="007A44EF"/>
    <w:rsid w:val="007B386A"/>
    <w:rsid w:val="007B4E7B"/>
    <w:rsid w:val="007B4ECA"/>
    <w:rsid w:val="007D3E85"/>
    <w:rsid w:val="007E4ADB"/>
    <w:rsid w:val="008003F3"/>
    <w:rsid w:val="008306B6"/>
    <w:rsid w:val="00830A17"/>
    <w:rsid w:val="00866A10"/>
    <w:rsid w:val="0088114C"/>
    <w:rsid w:val="00896E8E"/>
    <w:rsid w:val="008A78DA"/>
    <w:rsid w:val="008B180C"/>
    <w:rsid w:val="008B2998"/>
    <w:rsid w:val="008D379D"/>
    <w:rsid w:val="008E060D"/>
    <w:rsid w:val="008E0987"/>
    <w:rsid w:val="008E1093"/>
    <w:rsid w:val="008E727B"/>
    <w:rsid w:val="00902FC1"/>
    <w:rsid w:val="00903150"/>
    <w:rsid w:val="0092206B"/>
    <w:rsid w:val="00922B73"/>
    <w:rsid w:val="0096675A"/>
    <w:rsid w:val="00974C57"/>
    <w:rsid w:val="00993BBE"/>
    <w:rsid w:val="00997D54"/>
    <w:rsid w:val="009A6828"/>
    <w:rsid w:val="009B645A"/>
    <w:rsid w:val="009C22F1"/>
    <w:rsid w:val="009E58BF"/>
    <w:rsid w:val="009E6ADD"/>
    <w:rsid w:val="00A13999"/>
    <w:rsid w:val="00A25D4C"/>
    <w:rsid w:val="00A33FA1"/>
    <w:rsid w:val="00A442AF"/>
    <w:rsid w:val="00A5270C"/>
    <w:rsid w:val="00A57C6D"/>
    <w:rsid w:val="00A613EB"/>
    <w:rsid w:val="00A6791D"/>
    <w:rsid w:val="00A74775"/>
    <w:rsid w:val="00A82496"/>
    <w:rsid w:val="00AA004A"/>
    <w:rsid w:val="00AA4198"/>
    <w:rsid w:val="00AB359B"/>
    <w:rsid w:val="00AC5A9A"/>
    <w:rsid w:val="00AD6489"/>
    <w:rsid w:val="00AE7EC3"/>
    <w:rsid w:val="00AF1C62"/>
    <w:rsid w:val="00AF248D"/>
    <w:rsid w:val="00B004E0"/>
    <w:rsid w:val="00B03A83"/>
    <w:rsid w:val="00B30D64"/>
    <w:rsid w:val="00B3537D"/>
    <w:rsid w:val="00B356D5"/>
    <w:rsid w:val="00B40CBC"/>
    <w:rsid w:val="00B64088"/>
    <w:rsid w:val="00B66C11"/>
    <w:rsid w:val="00B7364B"/>
    <w:rsid w:val="00B94508"/>
    <w:rsid w:val="00B9774F"/>
    <w:rsid w:val="00BA131B"/>
    <w:rsid w:val="00BC27BE"/>
    <w:rsid w:val="00BE50F4"/>
    <w:rsid w:val="00BE6224"/>
    <w:rsid w:val="00BE7CA8"/>
    <w:rsid w:val="00BF37F0"/>
    <w:rsid w:val="00BF461E"/>
    <w:rsid w:val="00BF7C3E"/>
    <w:rsid w:val="00C12B26"/>
    <w:rsid w:val="00C2198F"/>
    <w:rsid w:val="00C31CC2"/>
    <w:rsid w:val="00C50301"/>
    <w:rsid w:val="00C53FE0"/>
    <w:rsid w:val="00C56DFA"/>
    <w:rsid w:val="00C754EB"/>
    <w:rsid w:val="00C941E6"/>
    <w:rsid w:val="00CA6B30"/>
    <w:rsid w:val="00CB52C3"/>
    <w:rsid w:val="00CC6A8D"/>
    <w:rsid w:val="00CC6CA9"/>
    <w:rsid w:val="00CC7B04"/>
    <w:rsid w:val="00CD0AD5"/>
    <w:rsid w:val="00CD7854"/>
    <w:rsid w:val="00CE7BC6"/>
    <w:rsid w:val="00D0642B"/>
    <w:rsid w:val="00D13AA6"/>
    <w:rsid w:val="00D3712C"/>
    <w:rsid w:val="00D6299F"/>
    <w:rsid w:val="00D636A6"/>
    <w:rsid w:val="00D820C0"/>
    <w:rsid w:val="00DA4D7D"/>
    <w:rsid w:val="00DA6371"/>
    <w:rsid w:val="00DB1AC9"/>
    <w:rsid w:val="00DC1853"/>
    <w:rsid w:val="00DC22EF"/>
    <w:rsid w:val="00DC73FA"/>
    <w:rsid w:val="00DF16C1"/>
    <w:rsid w:val="00DF3946"/>
    <w:rsid w:val="00E02434"/>
    <w:rsid w:val="00E10359"/>
    <w:rsid w:val="00E1562C"/>
    <w:rsid w:val="00E31C9A"/>
    <w:rsid w:val="00E35D2D"/>
    <w:rsid w:val="00E56B17"/>
    <w:rsid w:val="00E64B2E"/>
    <w:rsid w:val="00E66D2D"/>
    <w:rsid w:val="00E6743B"/>
    <w:rsid w:val="00E7651E"/>
    <w:rsid w:val="00E76F0F"/>
    <w:rsid w:val="00EA01A8"/>
    <w:rsid w:val="00EA06B7"/>
    <w:rsid w:val="00EB02CA"/>
    <w:rsid w:val="00EC1113"/>
    <w:rsid w:val="00ED6754"/>
    <w:rsid w:val="00ED7437"/>
    <w:rsid w:val="00ED7580"/>
    <w:rsid w:val="00EE2515"/>
    <w:rsid w:val="00EE28D7"/>
    <w:rsid w:val="00EE4433"/>
    <w:rsid w:val="00EF4261"/>
    <w:rsid w:val="00F00300"/>
    <w:rsid w:val="00F13CF1"/>
    <w:rsid w:val="00F15804"/>
    <w:rsid w:val="00F341B7"/>
    <w:rsid w:val="00F425FD"/>
    <w:rsid w:val="00F66BD6"/>
    <w:rsid w:val="00F7035A"/>
    <w:rsid w:val="00F760FE"/>
    <w:rsid w:val="00F863EB"/>
    <w:rsid w:val="00FA18DA"/>
    <w:rsid w:val="00FA5871"/>
    <w:rsid w:val="00FB1B1D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0B5C4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667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  <w:style w:type="character" w:styleId="UnresolvedMention">
    <w:name w:val="Unresolved Mention"/>
    <w:basedOn w:val="DefaultParagraphFont"/>
    <w:uiPriority w:val="99"/>
    <w:semiHidden/>
    <w:unhideWhenUsed/>
    <w:rsid w:val="00B30D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09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rsid w:val="000253BD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9667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72F52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72F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F5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F52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rsid w:val="00DA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lidh.malcolm@forestry.gov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target-2030-movement-people-planet-prosperity/pages/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scotla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032-B7E1-4B07-A421-6C0BD48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3936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ed</dc:creator>
  <cp:lastModifiedBy>Jean Nairn</cp:lastModifiedBy>
  <cp:revision>3</cp:revision>
  <cp:lastPrinted>2024-01-17T10:39:00Z</cp:lastPrinted>
  <dcterms:created xsi:type="dcterms:W3CDTF">2024-01-17T10:39:00Z</dcterms:created>
  <dcterms:modified xsi:type="dcterms:W3CDTF">2024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e4b9f933e131119b767f084ed2a49b426f20614afebdb8cc26a44a097b251</vt:lpwstr>
  </property>
</Properties>
</file>